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全景实录  故宫读本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全景实录  故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78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城全景实录  故宫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